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身心灵修炼课大全集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身心灵修炼课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53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都市身心灵修炼课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